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A5" w:rsidRPr="00C56ACA" w:rsidRDefault="00C76408" w:rsidP="009230A5">
      <w:pPr>
        <w:ind w:right="-11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875D6" w:rsidRDefault="00B71C08" w:rsidP="007343BD">
      <w:pPr>
        <w:ind w:right="-28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F32C2" w:rsidRDefault="00AF32C2" w:rsidP="00AF32C2">
      <w:pPr>
        <w:ind w:right="-289"/>
        <w:jc w:val="center"/>
        <w:rPr>
          <w:b/>
          <w:bCs/>
        </w:rPr>
      </w:pPr>
      <w:r>
        <w:rPr>
          <w:b/>
          <w:bCs/>
        </w:rPr>
        <w:t>SPOR HİZMETLERİ MÜDÜRLÜĞÜ</w:t>
      </w:r>
    </w:p>
    <w:p w:rsidR="000875D6" w:rsidRDefault="00AF32C2" w:rsidP="00AF32C2">
      <w:pPr>
        <w:ind w:right="-289"/>
        <w:jc w:val="center"/>
        <w:rPr>
          <w:b/>
          <w:bCs/>
        </w:rPr>
      </w:pPr>
      <w:r>
        <w:rPr>
          <w:b/>
          <w:bCs/>
        </w:rPr>
        <w:t>Yarı Olimpik Kapalı Yüzme Havuzu</w:t>
      </w:r>
    </w:p>
    <w:p w:rsidR="00424FC9" w:rsidRDefault="002C58FD" w:rsidP="002C58FD">
      <w:pPr>
        <w:ind w:right="-289"/>
        <w:jc w:val="center"/>
        <w:rPr>
          <w:b/>
          <w:bCs/>
        </w:rPr>
      </w:pPr>
      <w:r>
        <w:rPr>
          <w:b/>
          <w:bCs/>
        </w:rPr>
        <w:br/>
      </w:r>
      <w:r w:rsidR="00424FC9">
        <w:rPr>
          <w:b/>
          <w:bCs/>
        </w:rPr>
        <w:t>SPOR HİZMETLERİ MÜDÜRLÜĞÜ</w:t>
      </w:r>
    </w:p>
    <w:p w:rsidR="00C56818" w:rsidRPr="00DD54BD" w:rsidRDefault="00C56818" w:rsidP="00C56818">
      <w:pPr>
        <w:tabs>
          <w:tab w:val="left" w:pos="1425"/>
        </w:tabs>
        <w:ind w:left="-284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YÜZME HAVUZU KULLANIM KURALLARI</w:t>
      </w:r>
    </w:p>
    <w:p w:rsidR="000003A5" w:rsidRDefault="001E0889" w:rsidP="00C56818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55pt;margin-top:8.05pt;width:488.6pt;height:497.1pt;z-index:251660288;mso-height-percent:200;mso-height-percent:200;mso-width-relative:margin;mso-height-relative:margin">
            <v:textbox style="mso-fit-shape-to-text:t">
              <w:txbxContent>
                <w:p w:rsidR="00424FC9" w:rsidRPr="00DD54BD" w:rsidRDefault="00C56818" w:rsidP="00C56818">
                  <w:pPr>
                    <w:tabs>
                      <w:tab w:val="left" w:pos="1425"/>
                    </w:tabs>
                    <w:ind w:left="-284" w:hanging="142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ab/>
                    <w:t xml:space="preserve">                          </w:t>
                  </w:r>
                </w:p>
                <w:p w:rsidR="00424FC9" w:rsidRDefault="00424FC9" w:rsidP="00424FC9">
                  <w:pPr>
                    <w:rPr>
                      <w:b/>
                    </w:rPr>
                  </w:pPr>
                </w:p>
                <w:p w:rsidR="00424FC9" w:rsidRPr="00126966" w:rsidRDefault="00424FC9" w:rsidP="00424F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C56818">
                    <w:rPr>
                      <w:b/>
                    </w:rPr>
                    <w:t xml:space="preserve">      </w:t>
                  </w:r>
                  <w:r w:rsidRPr="00FC6070">
                    <w:rPr>
                      <w:b/>
                    </w:rPr>
                    <w:t>HAVUZA GİRMED</w:t>
                  </w:r>
                  <w:r>
                    <w:rPr>
                      <w:b/>
                    </w:rPr>
                    <w:t xml:space="preserve">EN ÖNCE DİKKAT EDİLMESİ GEREKEN </w:t>
                  </w:r>
                  <w:r w:rsidRPr="00FC6070">
                    <w:rPr>
                      <w:b/>
                    </w:rPr>
                    <w:t>KURALLAR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 xml:space="preserve">Yüzme havuzunun derinliği 2.20 m, çalışma havuzunun derinliği 1.40 </w:t>
                  </w:r>
                  <w:proofErr w:type="spellStart"/>
                  <w:r w:rsidRPr="00FC6070">
                    <w:rPr>
                      <w:rFonts w:ascii="Times New Roman" w:hAnsi="Times New Roman" w:cs="Times New Roman"/>
                    </w:rPr>
                    <w:t>m’dir</w:t>
                  </w:r>
                  <w:proofErr w:type="spellEnd"/>
                  <w:r w:rsidRPr="00FC607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Havuza girmeden en az 1 saat önce yemek yiyini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Havuza girmeden önce lütfen tuvalete gidini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Ayak temizliği başta olmak üzere duşta yıkanını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Vücudunuzda</w:t>
                  </w:r>
                  <w:r>
                    <w:rPr>
                      <w:rFonts w:ascii="Times New Roman" w:hAnsi="Times New Roman" w:cs="Times New Roman"/>
                    </w:rPr>
                    <w:t xml:space="preserve"> deri</w:t>
                  </w:r>
                  <w:r w:rsidRPr="00FC6070">
                    <w:rPr>
                      <w:rFonts w:ascii="Times New Roman" w:hAnsi="Times New Roman" w:cs="Times New Roman"/>
                    </w:rPr>
                    <w:t xml:space="preserve"> enfeksiyonu, açık yara vey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C6070">
                    <w:rPr>
                      <w:rFonts w:ascii="Times New Roman" w:hAnsi="Times New Roman" w:cs="Times New Roman"/>
                    </w:rPr>
                    <w:t>kesikler varsa havuzu kullanmayını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Havuz çevresine sadece yüzme amaçlı malzemeleri getirini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Terliksiz havuz alanına girmeyini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Günlük giysiler, ayakkabı, çanta, torba ve benzeri eşyalarla havuz alanına girmeyini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Havuz çevresine yiyecek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C6070">
                    <w:rPr>
                      <w:rFonts w:ascii="Times New Roman" w:hAnsi="Times New Roman" w:cs="Times New Roman"/>
                    </w:rPr>
                    <w:t>içecek getirmeyiniz.</w:t>
                  </w:r>
                </w:p>
                <w:p w:rsidR="00424FC9" w:rsidRPr="006226CD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226CD">
                    <w:rPr>
                      <w:rFonts w:ascii="Times New Roman" w:hAnsi="Times New Roman" w:cs="Times New Roman"/>
                    </w:rPr>
                    <w:t>Kullanıcılar mayo giymek zorundadır. Yüzme amaçlı üretilmiş malzemeler dışın</w:t>
                  </w:r>
                  <w:r w:rsidR="002C555C">
                    <w:rPr>
                      <w:rFonts w:ascii="Times New Roman" w:hAnsi="Times New Roman" w:cs="Times New Roman"/>
                    </w:rPr>
                    <w:t>da kot pantolon, futbol şortu vb. giyecekler</w:t>
                  </w:r>
                  <w:r w:rsidRPr="006226CD">
                    <w:rPr>
                      <w:rFonts w:ascii="Times New Roman" w:hAnsi="Times New Roman" w:cs="Times New Roman"/>
                    </w:rPr>
                    <w:t xml:space="preserve"> ile havuza girmek yasaktır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Havuza girmek için kullanılan mayonun içine iç çamaşırı giymeyini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Havuza bonesiz girmeyiniz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Yüzme bilmeyenlerin havuza girmesi kesinlikle yasaktır.</w:t>
                  </w:r>
                </w:p>
                <w:p w:rsidR="00424FC9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226CD">
                    <w:rPr>
                      <w:rFonts w:ascii="Times New Roman" w:hAnsi="Times New Roman" w:cs="Times New Roman"/>
                    </w:rPr>
                    <w:t>Yetişkin, öğretmen veya cankurtaranın bireysel gözetimi olmaksızın 16 yaş altındaki çocuklar tek başlarına havuza giremezler. Havuz çevresinde bulunan çocukların sorumluluğu velilerine aittir.</w:t>
                  </w:r>
                </w:p>
                <w:p w:rsidR="002C555C" w:rsidRPr="006226CD" w:rsidRDefault="002C555C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yaş altı çocukların velilerinin yanında olsa da havuza girmesi yasaktır.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Deniz malzemelerinin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C6070">
                    <w:rPr>
                      <w:rFonts w:ascii="Times New Roman" w:hAnsi="Times New Roman" w:cs="Times New Roman"/>
                    </w:rPr>
                    <w:t>(deniz topu, deniz yatağı, can simidi, kolluk vb.)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FC6070">
                    <w:rPr>
                      <w:rFonts w:ascii="Times New Roman" w:hAnsi="Times New Roman" w:cs="Times New Roman"/>
                    </w:rPr>
                    <w:t>havuza sokulması yasaktır.</w:t>
                  </w:r>
                </w:p>
                <w:p w:rsidR="00424FC9" w:rsidRPr="00FC6070" w:rsidRDefault="00424FC9" w:rsidP="00424F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FC6070">
                    <w:rPr>
                      <w:b/>
                    </w:rPr>
                    <w:t xml:space="preserve">HAVUZU KULLANIRKEN DİKKAT EDİLMESİ GEREKEN KURALLAR 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2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FC6070">
                    <w:rPr>
                      <w:rFonts w:ascii="Times New Roman" w:hAnsi="Times New Roman" w:cs="Times New Roman"/>
                    </w:rPr>
                    <w:t>Havuz çevresinde koşmak, itişmek çevredekileri rahatsız edecek şekilde havuza atlamak kesinlikle yasaktır.</w:t>
                  </w:r>
                </w:p>
                <w:p w:rsidR="00424FC9" w:rsidRPr="00615FB5" w:rsidRDefault="00424FC9" w:rsidP="00424FC9">
                  <w:pPr>
                    <w:pStyle w:val="ListeParagraf"/>
                    <w:numPr>
                      <w:ilvl w:val="0"/>
                      <w:numId w:val="11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15FB5">
                    <w:rPr>
                      <w:rFonts w:ascii="Times New Roman" w:hAnsi="Times New Roman" w:cs="Times New Roman"/>
                    </w:rPr>
                    <w:t>Havuza yabancı cisim atmayınız.</w:t>
                  </w:r>
                </w:p>
                <w:p w:rsidR="00424FC9" w:rsidRPr="00615FB5" w:rsidRDefault="00424FC9" w:rsidP="00424FC9">
                  <w:pPr>
                    <w:pStyle w:val="ListeParagraf"/>
                    <w:numPr>
                      <w:ilvl w:val="0"/>
                      <w:numId w:val="11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15FB5">
                    <w:rPr>
                      <w:rFonts w:ascii="Times New Roman" w:hAnsi="Times New Roman" w:cs="Times New Roman"/>
                    </w:rPr>
                    <w:t>Kulvarların üstüne oturmayınız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15FB5">
                    <w:rPr>
                      <w:rFonts w:ascii="Times New Roman" w:hAnsi="Times New Roman" w:cs="Times New Roman"/>
                    </w:rPr>
                    <w:t xml:space="preserve"> kulvarlara bastırmayınız.</w:t>
                  </w:r>
                </w:p>
                <w:p w:rsidR="00424FC9" w:rsidRPr="006226CD" w:rsidRDefault="00424FC9" w:rsidP="00424FC9">
                  <w:pPr>
                    <w:pStyle w:val="ListeParagraf"/>
                    <w:numPr>
                      <w:ilvl w:val="0"/>
                      <w:numId w:val="11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226CD">
                    <w:rPr>
                      <w:rFonts w:ascii="Times New Roman" w:hAnsi="Times New Roman" w:cs="Times New Roman"/>
                    </w:rPr>
                    <w:t>Havuzun çevresinde oturmayınız. Dinlenmek için havuz dışında bulunan dinlenme yerlerini kullanınız.</w:t>
                  </w:r>
                </w:p>
                <w:p w:rsidR="00424FC9" w:rsidRPr="00615FB5" w:rsidRDefault="00424FC9" w:rsidP="00424FC9">
                  <w:pPr>
                    <w:pStyle w:val="ListeParagraf"/>
                    <w:numPr>
                      <w:ilvl w:val="0"/>
                      <w:numId w:val="11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15FB5">
                    <w:rPr>
                      <w:rFonts w:ascii="Times New Roman" w:hAnsi="Times New Roman" w:cs="Times New Roman"/>
                    </w:rPr>
                    <w:t>Orta kulvarlar hızlı yüzenlere ayrılmıştır. Bu kulvarların ortasında durmak yasaktır.</w:t>
                  </w:r>
                </w:p>
                <w:p w:rsidR="00424FC9" w:rsidRPr="00615FB5" w:rsidRDefault="00424FC9" w:rsidP="00424FC9">
                  <w:pPr>
                    <w:pStyle w:val="ListeParagraf"/>
                    <w:numPr>
                      <w:ilvl w:val="0"/>
                      <w:numId w:val="11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15FB5">
                    <w:rPr>
                      <w:rFonts w:ascii="Times New Roman" w:hAnsi="Times New Roman" w:cs="Times New Roman"/>
                    </w:rPr>
                    <w:t>Havuz kullanımında aksi bir uygulama olmadığı sürece havuzu boylamasına kullanınız.</w:t>
                  </w:r>
                </w:p>
                <w:p w:rsidR="00424FC9" w:rsidRPr="00615FB5" w:rsidRDefault="00424FC9" w:rsidP="00424FC9">
                  <w:pPr>
                    <w:pStyle w:val="ListeParagraf"/>
                    <w:numPr>
                      <w:ilvl w:val="0"/>
                      <w:numId w:val="11"/>
                    </w:numPr>
                    <w:ind w:left="567"/>
                    <w:rPr>
                      <w:rFonts w:ascii="Times New Roman" w:hAnsi="Times New Roman" w:cs="Times New Roman"/>
                    </w:rPr>
                  </w:pPr>
                  <w:r w:rsidRPr="00615FB5">
                    <w:rPr>
                      <w:rFonts w:ascii="Times New Roman" w:hAnsi="Times New Roman" w:cs="Times New Roman"/>
                    </w:rPr>
                    <w:t>Havuza girmeden önce varsa ağzınızdaki sakızı çöp kutusuna atınız.</w:t>
                  </w:r>
                </w:p>
                <w:p w:rsidR="00424FC9" w:rsidRDefault="00424FC9"/>
              </w:txbxContent>
            </v:textbox>
          </v:shape>
        </w:pict>
      </w:r>
    </w:p>
    <w:p w:rsidR="00A956CD" w:rsidRDefault="00A956CD" w:rsidP="00582D11">
      <w:pPr>
        <w:jc w:val="both"/>
      </w:pPr>
    </w:p>
    <w:p w:rsidR="00424FC9" w:rsidRDefault="00424FC9">
      <w:r>
        <w:br w:type="page"/>
      </w:r>
    </w:p>
    <w:p w:rsidR="003E5CCE" w:rsidRDefault="003E5CCE" w:rsidP="00A010CC"/>
    <w:p w:rsidR="00C56818" w:rsidRDefault="00C56818" w:rsidP="00C56818">
      <w:pPr>
        <w:ind w:right="-289"/>
        <w:jc w:val="center"/>
        <w:rPr>
          <w:b/>
          <w:bCs/>
        </w:rPr>
      </w:pPr>
      <w:r>
        <w:rPr>
          <w:b/>
          <w:bCs/>
        </w:rPr>
        <w:t>SPOR HİZMETLERİ MÜDÜRLÜĞÜ</w:t>
      </w:r>
    </w:p>
    <w:p w:rsidR="00C56818" w:rsidRDefault="001E0889" w:rsidP="00A010CC">
      <w:r>
        <w:rPr>
          <w:noProof/>
          <w:lang w:eastAsia="en-US"/>
        </w:rPr>
        <w:pict>
          <v:shape id="_x0000_s1028" type="#_x0000_t202" style="position:absolute;margin-left:-11.65pt;margin-top:10.65pt;width:477pt;height:264.75pt;z-index:251662336;mso-width-relative:margin;mso-height-relative:margin">
            <v:textbox>
              <w:txbxContent>
                <w:p w:rsidR="00424FC9" w:rsidRPr="00FC6070" w:rsidRDefault="00424FC9" w:rsidP="00C56818">
                  <w:pPr>
                    <w:jc w:val="center"/>
                    <w:rPr>
                      <w:b/>
                    </w:rPr>
                  </w:pPr>
                  <w:r w:rsidRPr="00FC6070">
                    <w:rPr>
                      <w:b/>
                    </w:rPr>
                    <w:t>GENEL KURALLAR</w:t>
                  </w:r>
                </w:p>
                <w:p w:rsidR="00424FC9" w:rsidRPr="00FC6070" w:rsidRDefault="00424FC9" w:rsidP="00424FC9">
                  <w:pPr>
                    <w:pStyle w:val="ListeParagraf"/>
                    <w:numPr>
                      <w:ilvl w:val="0"/>
                      <w:numId w:val="13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anıcılar mayo ile havuz çevresinden tribüne çıkamazlar.</w:t>
                  </w:r>
                </w:p>
                <w:p w:rsidR="00424FC9" w:rsidRDefault="00424FC9" w:rsidP="00424FC9">
                  <w:pPr>
                    <w:pStyle w:val="ListeParagraf"/>
                    <w:numPr>
                      <w:ilvl w:val="0"/>
                      <w:numId w:val="13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yirciler havuz çevresine inemezler.</w:t>
                  </w:r>
                </w:p>
                <w:p w:rsidR="00424FC9" w:rsidRDefault="00424FC9" w:rsidP="00424FC9">
                  <w:pPr>
                    <w:pStyle w:val="ListeParagraf"/>
                    <w:numPr>
                      <w:ilvl w:val="0"/>
                      <w:numId w:val="13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anıcılar görevli kişilerin uyarılarına uymak zorundadır.</w:t>
                  </w:r>
                </w:p>
                <w:p w:rsidR="00424FC9" w:rsidRDefault="00424FC9" w:rsidP="00424FC9">
                  <w:pPr>
                    <w:pStyle w:val="ListeParagraf"/>
                    <w:numPr>
                      <w:ilvl w:val="0"/>
                      <w:numId w:val="13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ahsi eşya kaybı ve her türlü kaza halinde havuz yönetimi sorumlu değildir.</w:t>
                  </w:r>
                </w:p>
                <w:p w:rsidR="00424FC9" w:rsidRDefault="00424FC9" w:rsidP="00424FC9">
                  <w:pPr>
                    <w:pStyle w:val="ListeParagraf"/>
                    <w:numPr>
                      <w:ilvl w:val="0"/>
                      <w:numId w:val="13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erhangi bir sağlık sorunu olanların önceden bir doktor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ışmaları tavsiye</w:t>
                  </w: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dilir.</w:t>
                  </w:r>
                </w:p>
                <w:p w:rsidR="00424FC9" w:rsidRPr="00126966" w:rsidRDefault="00F975BE" w:rsidP="00424FC9">
                  <w:pPr>
                    <w:pStyle w:val="ListeParagraf"/>
                    <w:numPr>
                      <w:ilvl w:val="0"/>
                      <w:numId w:val="13"/>
                    </w:numPr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uzda sorun</w:t>
                  </w:r>
                  <w:r w:rsidR="00424FC9"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abilecek bir sağlık problemi olanların havuza girmeden önce </w:t>
                  </w:r>
                </w:p>
                <w:p w:rsidR="00424FC9" w:rsidRPr="00126966" w:rsidRDefault="00424FC9" w:rsidP="00424FC9">
                  <w:pPr>
                    <w:pStyle w:val="ListeParagraf"/>
                    <w:tabs>
                      <w:tab w:val="left" w:pos="567"/>
                    </w:tabs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li can kurtaranlara durumlarını bildirmeleri gerekmektedir.</w:t>
                  </w:r>
                </w:p>
                <w:p w:rsidR="00424FC9" w:rsidRDefault="00424FC9" w:rsidP="00424FC9">
                  <w:pPr>
                    <w:pStyle w:val="ListeParagraf"/>
                    <w:numPr>
                      <w:ilvl w:val="0"/>
                      <w:numId w:val="14"/>
                    </w:numPr>
                    <w:tabs>
                      <w:tab w:val="left" w:pos="567"/>
                    </w:tabs>
                    <w:ind w:left="22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anıcıların, havuz içerisinde ve çevr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 kullandıkları malzemelerde</w:t>
                  </w: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ydana</w:t>
                  </w:r>
                </w:p>
                <w:p w:rsidR="00424FC9" w:rsidRDefault="00424FC9" w:rsidP="00424FC9">
                  <w:pPr>
                    <w:pStyle w:val="ListeParagraf"/>
                    <w:tabs>
                      <w:tab w:val="left" w:pos="142"/>
                    </w:tabs>
                    <w:ind w:left="227" w:firstLine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irecekleri hasardan kendileri sorumludurlar ve meydana gelecek maddi zar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F3A19" w:rsidRDefault="00424FC9" w:rsidP="008F3A19">
                  <w:pPr>
                    <w:pStyle w:val="ListeParagraf"/>
                    <w:tabs>
                      <w:tab w:val="left" w:pos="142"/>
                    </w:tabs>
                    <w:ind w:left="227" w:firstLine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26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şılamakla yükümlüdürler.</w:t>
                  </w:r>
                </w:p>
                <w:p w:rsidR="00424FC9" w:rsidRDefault="008F3A19" w:rsidP="008F3A19">
                  <w:pPr>
                    <w:pStyle w:val="ListeParagraf"/>
                    <w:numPr>
                      <w:ilvl w:val="0"/>
                      <w:numId w:val="14"/>
                    </w:numPr>
                    <w:tabs>
                      <w:tab w:val="left" w:pos="142"/>
                    </w:tabs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islerimizde personel ve öğrenci kullanıcıların ücretleri kimlik kartlarından tahsil edilmektedir. Bu nedenle kimlik kartlarınızda yeterli miktarda ücret bulunmasına dikkat ediniz.</w:t>
                  </w:r>
                </w:p>
                <w:p w:rsidR="008F3A19" w:rsidRPr="008F3A19" w:rsidRDefault="008F3A19" w:rsidP="008F3A19">
                  <w:pPr>
                    <w:pStyle w:val="ListeParagraf"/>
                    <w:numPr>
                      <w:ilvl w:val="0"/>
                      <w:numId w:val="14"/>
                    </w:numPr>
                    <w:tabs>
                      <w:tab w:val="left" w:pos="142"/>
                    </w:tabs>
                    <w:ind w:left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sis </w:t>
                  </w:r>
                  <w:r w:rsidR="002C5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anımlar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5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kkında daha fazla bilgi almak için;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Pr="008F3A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456 233 12 5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numaralı telefonu araya</w:t>
                  </w:r>
                  <w:r w:rsidR="002C5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irsiniz.</w:t>
                  </w:r>
                </w:p>
                <w:p w:rsidR="00424FC9" w:rsidRPr="00A005FB" w:rsidRDefault="002C58FD" w:rsidP="002C58FD">
                  <w:pPr>
                    <w:tabs>
                      <w:tab w:val="left" w:pos="567"/>
                    </w:tabs>
                    <w:jc w:val="both"/>
                    <w:rPr>
                      <w:i/>
                    </w:rPr>
                  </w:pPr>
                  <w:r>
                    <w:t xml:space="preserve">       </w:t>
                  </w:r>
                </w:p>
                <w:p w:rsidR="00424FC9" w:rsidRDefault="00424FC9"/>
              </w:txbxContent>
            </v:textbox>
          </v:shape>
        </w:pict>
      </w:r>
    </w:p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1973E9" w:rsidRPr="00C56818" w:rsidRDefault="001973E9" w:rsidP="00C56818"/>
    <w:p w:rsidR="00C56818" w:rsidRPr="001973E9" w:rsidRDefault="00C56818" w:rsidP="00C56818">
      <w:pPr>
        <w:rPr>
          <w:sz w:val="16"/>
          <w:szCs w:val="16"/>
        </w:rPr>
      </w:pPr>
    </w:p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F975BE" w:rsidRDefault="00F975BE" w:rsidP="00025711">
      <w:pPr>
        <w:jc w:val="center"/>
        <w:rPr>
          <w:b/>
          <w:bCs/>
        </w:rPr>
      </w:pPr>
    </w:p>
    <w:p w:rsidR="00F975BE" w:rsidRDefault="00F975BE">
      <w:pPr>
        <w:rPr>
          <w:b/>
          <w:bCs/>
        </w:rPr>
      </w:pPr>
      <w:r>
        <w:rPr>
          <w:b/>
          <w:bCs/>
        </w:rPr>
        <w:br w:type="page"/>
      </w:r>
    </w:p>
    <w:p w:rsidR="00F975BE" w:rsidRDefault="00F975BE" w:rsidP="00025711">
      <w:pPr>
        <w:jc w:val="center"/>
        <w:rPr>
          <w:b/>
          <w:bCs/>
        </w:rPr>
      </w:pPr>
    </w:p>
    <w:p w:rsidR="00F975BE" w:rsidRDefault="00F975BE" w:rsidP="00025711">
      <w:pPr>
        <w:jc w:val="center"/>
        <w:rPr>
          <w:b/>
          <w:bCs/>
        </w:rPr>
      </w:pPr>
    </w:p>
    <w:p w:rsidR="00F975BE" w:rsidRDefault="00F975BE" w:rsidP="00025711">
      <w:pPr>
        <w:jc w:val="center"/>
        <w:rPr>
          <w:b/>
          <w:bCs/>
        </w:rPr>
      </w:pPr>
    </w:p>
    <w:p w:rsidR="00C56818" w:rsidRPr="00025711" w:rsidRDefault="00C56818" w:rsidP="00025711">
      <w:pPr>
        <w:jc w:val="center"/>
        <w:rPr>
          <w:b/>
          <w:bCs/>
        </w:rPr>
      </w:pPr>
      <w:r>
        <w:rPr>
          <w:b/>
          <w:bCs/>
        </w:rPr>
        <w:t>SPOR HİZMETLERİ MÜDÜRLÜĞÜ</w:t>
      </w:r>
    </w:p>
    <w:p w:rsidR="00C56818" w:rsidRDefault="00C56818" w:rsidP="00C56818">
      <w:pPr>
        <w:rPr>
          <w:b/>
          <w:sz w:val="34"/>
          <w:szCs w:val="34"/>
        </w:rPr>
      </w:pPr>
      <w:r>
        <w:br/>
        <w:t xml:space="preserve">                                  </w:t>
      </w:r>
      <w:r w:rsidRPr="009703B1">
        <w:rPr>
          <w:b/>
          <w:sz w:val="34"/>
          <w:szCs w:val="34"/>
        </w:rPr>
        <w:t>FİTNESS SALONU KURALLARI</w:t>
      </w:r>
    </w:p>
    <w:p w:rsidR="00C56818" w:rsidRDefault="001E0889" w:rsidP="00C56818">
      <w:r w:rsidRPr="001E0889">
        <w:rPr>
          <w:b/>
          <w:noProof/>
          <w:sz w:val="34"/>
          <w:szCs w:val="34"/>
          <w:lang w:eastAsia="en-US"/>
        </w:rPr>
        <w:pict>
          <v:shape id="_x0000_s1029" type="#_x0000_t202" style="position:absolute;margin-left:-15.3pt;margin-top:4.3pt;width:484.85pt;height:458.4pt;z-index:251664384;mso-width-relative:margin;mso-height-relative:margin">
            <v:textbox>
              <w:txbxContent>
                <w:p w:rsidR="00C56818" w:rsidRPr="00F975BE" w:rsidRDefault="00C56818" w:rsidP="00F975BE">
                  <w:pPr>
                    <w:jc w:val="center"/>
                    <w:rPr>
                      <w:b/>
                    </w:rPr>
                  </w:pPr>
                  <w:r w:rsidRPr="00F975BE">
                    <w:rPr>
                      <w:b/>
                    </w:rPr>
                    <w:t>Söz konusu kurallar, sizlerin sağlıklı, rahat ve nezih bir ortamda spor yapabilmeniz için hazırlanmıştır. İşbirliğiniz ve anlayışınız için teşekkürler.</w:t>
                  </w:r>
                </w:p>
                <w:p w:rsidR="00F975BE" w:rsidRDefault="00F975BE" w:rsidP="00F975BE">
                  <w:pPr>
                    <w:pStyle w:val="ListeParagra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tness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kondisyon salonunu kullanırken yanınızda </w:t>
                  </w:r>
                  <w:r w:rsidRPr="008F3A1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KESİNLİKLE HAVLU</w:t>
                  </w:r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undurunuz.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tness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kondisyon salonunu spor kıyafeti olmadan kullanmayınız.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io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ineleri</w:t>
                  </w:r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abit aletler ve serbest ağırlıklarla çalışırken sırada bekleyenler var ise makine ve aletleri uzun süre meşgul etmeyiniz. Diğer çalışanlara da müsaade ediniz veya sırayla çalışınız.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andığınız alet ve malzemelerde herhangi bir düzensizlik, bozukluk ve tehlike arz edecek bir durum görürseniz vakit kaybetmeden görevliye bildiriniz.</w:t>
                  </w:r>
                </w:p>
                <w:p w:rsidR="002C555C" w:rsidRPr="002C555C" w:rsidRDefault="00C56818" w:rsidP="00C56818">
                  <w:pPr>
                    <w:pStyle w:val="ListeParagraf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tness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kondisyon salonuna su ve enerji içecekleri dışında herhangi bir </w:t>
                  </w:r>
                  <w:proofErr w:type="gram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y  getirmeyiniz</w:t>
                  </w:r>
                  <w:proofErr w:type="gram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C58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C56818" w:rsidRPr="002C58FD" w:rsidRDefault="00C56818" w:rsidP="00C56818">
                  <w:pPr>
                    <w:pStyle w:val="ListeParagraf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58FD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2C58FD">
                    <w:rPr>
                      <w:b/>
                      <w:i/>
                    </w:rPr>
                    <w:t>Cardio</w:t>
                  </w:r>
                  <w:proofErr w:type="spellEnd"/>
                  <w:r w:rsidRPr="002C58FD">
                    <w:rPr>
                      <w:b/>
                      <w:i/>
                    </w:rPr>
                    <w:t xml:space="preserve"> Makinelerini Kullanırken; 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tness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alonunun yoğun olduğu zamanlarda </w:t>
                  </w: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io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kinelerini 30 dakikadan fazla meşgul etmeyiniz.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io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kinelerinin üzerinde ve yanında cep telefonu kullanımı tehlikeli ve yasaktır.</w:t>
                  </w:r>
                </w:p>
                <w:p w:rsidR="002C58FD" w:rsidRDefault="00C56818" w:rsidP="00C56818">
                  <w:pPr>
                    <w:pStyle w:val="ListeParagraf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şu bantlarını çalıştırmadan önce makinelerin kenarlarına basarak bandın iki tur dönmesini bekleyiniz. </w:t>
                  </w:r>
                </w:p>
                <w:p w:rsidR="00C56818" w:rsidRPr="002C58FD" w:rsidRDefault="002C58FD" w:rsidP="002C58FD">
                  <w:pPr>
                    <w:ind w:left="360"/>
                    <w:jc w:val="both"/>
                  </w:pPr>
                  <w:r>
                    <w:rPr>
                      <w:b/>
                      <w:i/>
                    </w:rPr>
                    <w:t xml:space="preserve">    </w:t>
                  </w:r>
                  <w:r w:rsidR="00C56818" w:rsidRPr="002C58FD">
                    <w:rPr>
                      <w:b/>
                      <w:i/>
                    </w:rPr>
                    <w:t>Serbest Ağırlıkları Kullanırken</w:t>
                  </w:r>
                  <w:r w:rsidR="00C56818" w:rsidRPr="00A005FB">
                    <w:t xml:space="preserve">; 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tness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örevlisinden yardım alınız.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landığınız ağırlıkları çalışmanız bittikten sonra yerine koyunuz.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mbell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plakaları sehpa ve aletlerin üzerine koymayınız.</w:t>
                  </w:r>
                </w:p>
                <w:p w:rsidR="00C56818" w:rsidRPr="00A005FB" w:rsidRDefault="00C56818" w:rsidP="00C56818">
                  <w:pPr>
                    <w:pStyle w:val="ListeParagraf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best ağırlık</w:t>
                  </w:r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mbel</w:t>
                  </w:r>
                  <w:proofErr w:type="spellEnd"/>
                  <w:r w:rsidRPr="00A005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plakaları zemine atmayı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ız.</w:t>
                  </w:r>
                </w:p>
                <w:p w:rsidR="00C56818" w:rsidRDefault="00C56818"/>
              </w:txbxContent>
            </v:textbox>
          </v:shape>
        </w:pict>
      </w:r>
    </w:p>
    <w:p w:rsidR="00C56818" w:rsidRDefault="00C56818">
      <w:r>
        <w:br w:type="page"/>
      </w:r>
    </w:p>
    <w:p w:rsidR="00F975BE" w:rsidRDefault="003B268F" w:rsidP="00C56818">
      <w:pPr>
        <w:jc w:val="center"/>
        <w:rPr>
          <w:b/>
          <w:bCs/>
        </w:rPr>
      </w:pPr>
      <w:r>
        <w:rPr>
          <w:b/>
          <w:bCs/>
        </w:rPr>
        <w:lastRenderedPageBreak/>
        <w:br/>
      </w:r>
    </w:p>
    <w:p w:rsidR="00F975BE" w:rsidRDefault="00F975BE" w:rsidP="00C56818">
      <w:pPr>
        <w:jc w:val="center"/>
        <w:rPr>
          <w:b/>
          <w:bCs/>
        </w:rPr>
      </w:pPr>
    </w:p>
    <w:p w:rsidR="00C56818" w:rsidRPr="00C56818" w:rsidRDefault="00C56818" w:rsidP="00C56818">
      <w:pPr>
        <w:jc w:val="center"/>
      </w:pPr>
      <w:r>
        <w:rPr>
          <w:b/>
          <w:bCs/>
        </w:rPr>
        <w:t>SPOR HİZMETLERİ MÜDÜRLÜĞÜ</w:t>
      </w:r>
      <w:r w:rsidR="003B268F">
        <w:br/>
      </w:r>
      <w:r w:rsidRPr="00DD54BD">
        <w:rPr>
          <w:b/>
          <w:sz w:val="34"/>
          <w:szCs w:val="34"/>
        </w:rPr>
        <w:t>SAUNA KULLANIM KURALLARI</w:t>
      </w:r>
    </w:p>
    <w:p w:rsidR="00C56818" w:rsidRDefault="001E0889" w:rsidP="00C56818">
      <w:r>
        <w:rPr>
          <w:noProof/>
          <w:lang w:eastAsia="en-US"/>
        </w:rPr>
        <w:pict>
          <v:shape id="_x0000_s1030" type="#_x0000_t202" style="position:absolute;margin-left:-59.95pt;margin-top:8.8pt;width:573.8pt;height:451.7pt;z-index:251666432;mso-width-relative:margin;mso-height-relative:margin">
            <v:textbox style="mso-next-textbox:#_x0000_s1030">
              <w:txbxContent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Saunalar pazartesi günleri hariç (genel bakım nedeni ile ) haftanın diğer günleri kullanıcıların talep ettiği saat aralıklarında açık tutulacaktı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Sauna kullanım sıcaklığı maksimum 60 derecededi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unaya girmeden önce giysiler</w:t>
                  </w:r>
                  <w:r w:rsidRPr="00B2076A">
                    <w:rPr>
                      <w:rFonts w:ascii="Times New Roman" w:hAnsi="Times New Roman" w:cs="Times New Roman"/>
                    </w:rPr>
                    <w:t>, gözlük, kontak lens, mücevherat ve saat gibi eşyalar çıkartılmalıdır. (Bunlar kişiyi yüksek ısıda rahatsız edebileceği gibi, zarar da görebilirler.)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Saunaya girmeden önce duş alınmalı, çıplak vücut ile sadece havlu alınarak girilmelidi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Saunaya ayakkabı ve terlikle girilemez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C555C">
                    <w:rPr>
                      <w:rFonts w:ascii="Times New Roman" w:hAnsi="Times New Roman" w:cs="Times New Roman"/>
                      <w:b/>
                    </w:rPr>
                    <w:t>DİKKAT !</w:t>
                  </w:r>
                  <w:proofErr w:type="gramEnd"/>
                  <w:r w:rsidRPr="00B2076A">
                    <w:rPr>
                      <w:rFonts w:ascii="Times New Roman" w:hAnsi="Times New Roman" w:cs="Times New Roman"/>
                    </w:rPr>
                    <w:t xml:space="preserve">  Saunada 5 dakikadan az kalmanın bir faydası olmayacağı gibi 20 dakikadan fazla kalmak da tehlikeli </w:t>
                  </w:r>
                  <w:proofErr w:type="gramStart"/>
                  <w:r w:rsidRPr="00B2076A">
                    <w:rPr>
                      <w:rFonts w:ascii="Times New Roman" w:hAnsi="Times New Roman" w:cs="Times New Roman"/>
                    </w:rPr>
                    <w:t>olabilir !</w:t>
                  </w:r>
                  <w:proofErr w:type="gramEnd"/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 xml:space="preserve">Sauna kullanımının ardından, duş alınarak serinlenmeli, </w:t>
                  </w:r>
                  <w:proofErr w:type="gramStart"/>
                  <w:r w:rsidRPr="00B2076A">
                    <w:rPr>
                      <w:rFonts w:ascii="Times New Roman" w:hAnsi="Times New Roman" w:cs="Times New Roman"/>
                    </w:rPr>
                    <w:t>10  ile</w:t>
                  </w:r>
                  <w:proofErr w:type="gramEnd"/>
                  <w:r w:rsidRPr="00B2076A">
                    <w:rPr>
                      <w:rFonts w:ascii="Times New Roman" w:hAnsi="Times New Roman" w:cs="Times New Roman"/>
                    </w:rPr>
                    <w:t xml:space="preserve"> 20  </w:t>
                  </w:r>
                  <w:proofErr w:type="spellStart"/>
                  <w:r w:rsidRPr="00B2076A">
                    <w:rPr>
                      <w:rFonts w:ascii="Times New Roman" w:hAnsi="Times New Roman" w:cs="Times New Roman"/>
                    </w:rPr>
                    <w:t>dk</w:t>
                  </w:r>
                  <w:proofErr w:type="spellEnd"/>
                  <w:r w:rsidRPr="00B2076A">
                    <w:rPr>
                      <w:rFonts w:ascii="Times New Roman" w:hAnsi="Times New Roman" w:cs="Times New Roman"/>
                    </w:rPr>
                    <w:t xml:space="preserve"> kadar uzanarak vücut ısısının düşmesi sağlanmalıdı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Sauna, ardı ardına kullanılmak istenilirse; ikinci seansta, ahşap kovadaki sudan az miktarda kepçeyle alınıp, kızgın soba taşlarına dökülerek nem artırılı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Sauna kullanımı</w:t>
                  </w:r>
                  <w:r>
                    <w:rPr>
                      <w:rFonts w:ascii="Times New Roman" w:hAnsi="Times New Roman" w:cs="Times New Roman"/>
                    </w:rPr>
                    <w:t>nın</w:t>
                  </w:r>
                  <w:r w:rsidRPr="00B2076A">
                    <w:rPr>
                      <w:rFonts w:ascii="Times New Roman" w:hAnsi="Times New Roman" w:cs="Times New Roman"/>
                    </w:rPr>
                    <w:t xml:space="preserve"> ardından 20 </w:t>
                  </w:r>
                  <w:proofErr w:type="spellStart"/>
                  <w:r w:rsidRPr="00B2076A">
                    <w:rPr>
                      <w:rFonts w:ascii="Times New Roman" w:hAnsi="Times New Roman" w:cs="Times New Roman"/>
                    </w:rPr>
                    <w:t>dk</w:t>
                  </w:r>
                  <w:proofErr w:type="spellEnd"/>
                  <w:r w:rsidRPr="00B2076A">
                    <w:rPr>
                      <w:rFonts w:ascii="Times New Roman" w:hAnsi="Times New Roman" w:cs="Times New Roman"/>
                    </w:rPr>
                    <w:t xml:space="preserve"> kadar istirahat edilir. Önce sıcak su ile daha sonra da soğuk su ile ( cilt gözeneklerini kapatmak amaca ile ) duş alınmalı ve vücut tamamen soğuduktan sonra giyinilmelidi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Sauna kullanım öncesinde, vücudun tuz ve su kaybını önlemek için bol sıvı alınmalı, hafif ve tuzlu gıdalar tüketilmelidi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 xml:space="preserve">16 yaşından </w:t>
                  </w:r>
                  <w:proofErr w:type="gramStart"/>
                  <w:r w:rsidRPr="00B2076A">
                    <w:rPr>
                      <w:rFonts w:ascii="Times New Roman" w:hAnsi="Times New Roman" w:cs="Times New Roman"/>
                    </w:rPr>
                    <w:t xml:space="preserve">küçüklerin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2076A">
                    <w:rPr>
                      <w:rFonts w:ascii="Times New Roman" w:hAnsi="Times New Roman" w:cs="Times New Roman"/>
                    </w:rPr>
                    <w:t>yanlarında</w:t>
                  </w:r>
                  <w:proofErr w:type="gramEnd"/>
                  <w:r w:rsidRPr="00B2076A">
                    <w:rPr>
                      <w:rFonts w:ascii="Times New Roman" w:hAnsi="Times New Roman" w:cs="Times New Roman"/>
                    </w:rPr>
                    <w:t xml:space="preserve">  ebeveynleri  olmadan saunayı kullanmaları yasaktı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Kullanıcılar kurallara uymakla yükümlüdürler. Saunaları kullanan kullanıcılar yazılı maddeleri kabul etmiş sayılır. Kurallara uyulmaması halinde oluşabilecek zararlardan havuz yönetimi sorumlu tutulamaz.</w:t>
                  </w:r>
                </w:p>
                <w:p w:rsidR="00C56818" w:rsidRPr="00B2076A" w:rsidRDefault="00C56818" w:rsidP="00C56818">
                  <w:pPr>
                    <w:rPr>
                      <w:b/>
                    </w:rPr>
                  </w:pPr>
                  <w:r w:rsidRPr="00B2076A">
                    <w:t xml:space="preserve">      </w:t>
                  </w:r>
                  <w:r w:rsidRPr="00B2076A">
                    <w:rPr>
                      <w:b/>
                    </w:rPr>
                    <w:t>AŞAĞIDAKİ DURUMLARDA SAUNAYA GİRİLMEMELİDİR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 xml:space="preserve">Saunaya yemek yedikten en az 2 saat sonra girilmelidir. 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Yüksek tansiyon, astım, kalp rahatsızlığı, kan dolaşımı bozuklukları, şeker ve sara gibi kronik hastalıkları olanların saunayı kullanması uygun değildi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Antibiyotik, sakinleştirici, uyarıcı veya metabolizma hızlandırıcı etkisi olan ilaç alındığında sauna kullanılmamalıdı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Alkol ve uyuşturucu etkisi olan ilaçlar alındığında sauna kullanılmamalıdır.</w:t>
                  </w:r>
                </w:p>
                <w:p w:rsidR="00C56818" w:rsidRPr="00B2076A" w:rsidRDefault="00C56818" w:rsidP="00C56818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 xml:space="preserve">Baş dönmesi, göz kararması, bulantı, aşırı </w:t>
                  </w:r>
                  <w:proofErr w:type="gramStart"/>
                  <w:r w:rsidRPr="00B2076A">
                    <w:rPr>
                      <w:rFonts w:ascii="Times New Roman" w:hAnsi="Times New Roman" w:cs="Times New Roman"/>
                    </w:rPr>
                    <w:t>ısıda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2076A">
                    <w:rPr>
                      <w:rFonts w:ascii="Times New Roman" w:hAnsi="Times New Roman" w:cs="Times New Roman"/>
                    </w:rPr>
                    <w:t xml:space="preserve"> rahatsız</w:t>
                  </w:r>
                  <w:proofErr w:type="gramEnd"/>
                  <w:r w:rsidRPr="00B2076A">
                    <w:rPr>
                      <w:rFonts w:ascii="Times New Roman" w:hAnsi="Times New Roman" w:cs="Times New Roman"/>
                    </w:rPr>
                    <w:t xml:space="preserve">  olma veya nabzın aşırı hızlanması durumlarında sauna derhal terk edilmelidir.</w:t>
                  </w:r>
                </w:p>
                <w:p w:rsidR="00C56818" w:rsidRDefault="00C56818" w:rsidP="00C56818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 w:rsidRPr="00B2076A">
                    <w:rPr>
                      <w:rFonts w:ascii="Times New Roman" w:hAnsi="Times New Roman" w:cs="Times New Roman"/>
                    </w:rPr>
                    <w:t>Hamile olanlar</w:t>
                  </w:r>
                  <w:r>
                    <w:rPr>
                      <w:rFonts w:ascii="Times New Roman" w:hAnsi="Times New Roman" w:cs="Times New Roman"/>
                    </w:rPr>
                    <w:t>,  doktora danışmadan saunayı kullanmamalıdır.</w:t>
                  </w:r>
                </w:p>
                <w:p w:rsidR="00C56818" w:rsidRDefault="00C56818"/>
              </w:txbxContent>
            </v:textbox>
          </v:shape>
        </w:pict>
      </w:r>
    </w:p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Default="00C56818" w:rsidP="00C56818"/>
    <w:p w:rsidR="00C56818" w:rsidRPr="00C56818" w:rsidRDefault="00C56818" w:rsidP="00C56818"/>
    <w:p w:rsidR="00C56818" w:rsidRPr="00C56818" w:rsidRDefault="00C56818" w:rsidP="00C56818"/>
    <w:p w:rsidR="00C56818" w:rsidRDefault="00C56818" w:rsidP="00C56818"/>
    <w:p w:rsidR="00C56818" w:rsidRPr="00C56818" w:rsidRDefault="00C56818" w:rsidP="00F975BE"/>
    <w:sectPr w:rsidR="00C56818" w:rsidRPr="00C56818" w:rsidSect="00A7373E">
      <w:headerReference w:type="default" r:id="rId8"/>
      <w:pgSz w:w="11907" w:h="16840" w:code="9"/>
      <w:pgMar w:top="709" w:right="1418" w:bottom="1276" w:left="1418" w:header="284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A6" w:rsidRDefault="009A70A6">
      <w:r>
        <w:separator/>
      </w:r>
    </w:p>
  </w:endnote>
  <w:endnote w:type="continuationSeparator" w:id="0">
    <w:p w:rsidR="009A70A6" w:rsidRDefault="009A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A6" w:rsidRDefault="009A70A6">
      <w:r>
        <w:separator/>
      </w:r>
    </w:p>
  </w:footnote>
  <w:footnote w:type="continuationSeparator" w:id="0">
    <w:p w:rsidR="009A70A6" w:rsidRDefault="009A7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F1" w:rsidRDefault="00A368F1" w:rsidP="00D94732">
    <w:pPr>
      <w:rPr>
        <w:b/>
        <w:bCs/>
        <w:sz w:val="26"/>
        <w:szCs w:val="26"/>
      </w:rPr>
    </w:pPr>
  </w:p>
  <w:p w:rsidR="006029AA" w:rsidRDefault="00A7373E" w:rsidP="00D94732">
    <w:pPr>
      <w:rPr>
        <w:b/>
        <w:bCs/>
        <w:sz w:val="26"/>
        <w:szCs w:val="26"/>
      </w:rPr>
    </w:pPr>
    <w:r>
      <w:rPr>
        <w:b/>
        <w:bCs/>
        <w:noProof/>
        <w:sz w:val="26"/>
        <w:szCs w:val="2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10795</wp:posOffset>
          </wp:positionV>
          <wp:extent cx="962025" cy="933450"/>
          <wp:effectExtent l="19050" t="0" r="9525" b="0"/>
          <wp:wrapNone/>
          <wp:docPr id="4" name="Resim 4" descr="g_m__hane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_m__hane (6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6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29AA">
      <w:rPr>
        <w:b/>
        <w:bCs/>
        <w:sz w:val="26"/>
        <w:szCs w:val="26"/>
      </w:rPr>
      <w:t xml:space="preserve">       </w:t>
    </w:r>
    <w:r w:rsidR="006029AA">
      <w:rPr>
        <w:b/>
        <w:bCs/>
        <w:sz w:val="26"/>
        <w:szCs w:val="26"/>
      </w:rPr>
      <w:tab/>
    </w:r>
    <w:r w:rsidR="006029AA">
      <w:rPr>
        <w:b/>
        <w:bCs/>
        <w:sz w:val="26"/>
        <w:szCs w:val="26"/>
      </w:rPr>
      <w:tab/>
    </w:r>
    <w:r w:rsidR="006029AA">
      <w:rPr>
        <w:b/>
        <w:bCs/>
        <w:sz w:val="26"/>
        <w:szCs w:val="26"/>
      </w:rPr>
      <w:tab/>
    </w:r>
    <w:r w:rsidR="006029AA">
      <w:rPr>
        <w:b/>
        <w:bCs/>
        <w:sz w:val="26"/>
        <w:szCs w:val="26"/>
      </w:rPr>
      <w:tab/>
    </w:r>
  </w:p>
  <w:p w:rsidR="006029AA" w:rsidRDefault="006029AA" w:rsidP="00424FC9">
    <w:pPr>
      <w:tabs>
        <w:tab w:val="right" w:pos="9071"/>
      </w:tabs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</w:t>
    </w:r>
    <w:r w:rsidRPr="00D6405A">
      <w:rPr>
        <w:b/>
        <w:bCs/>
        <w:sz w:val="28"/>
        <w:szCs w:val="28"/>
      </w:rPr>
      <w:t>T.C. GÜMÜŞHANE</w:t>
    </w:r>
    <w:r>
      <w:rPr>
        <w:b/>
        <w:bCs/>
        <w:sz w:val="26"/>
        <w:szCs w:val="26"/>
      </w:rPr>
      <w:t xml:space="preserve"> </w:t>
    </w:r>
    <w:r w:rsidRPr="00FE0412">
      <w:rPr>
        <w:b/>
        <w:bCs/>
        <w:sz w:val="26"/>
        <w:szCs w:val="26"/>
      </w:rPr>
      <w:t xml:space="preserve"> </w:t>
    </w:r>
    <w:r>
      <w:rPr>
        <w:b/>
        <w:bCs/>
        <w:sz w:val="26"/>
        <w:szCs w:val="26"/>
      </w:rPr>
      <w:t xml:space="preserve">                             </w:t>
    </w:r>
    <w:proofErr w:type="spellStart"/>
    <w:r w:rsidRPr="00D6405A">
      <w:rPr>
        <w:b/>
        <w:bCs/>
        <w:sz w:val="28"/>
        <w:szCs w:val="28"/>
      </w:rPr>
      <w:t>GÜMÜŞHANE</w:t>
    </w:r>
    <w:proofErr w:type="spellEnd"/>
    <w:r w:rsidRPr="00D6405A">
      <w:rPr>
        <w:b/>
        <w:bCs/>
        <w:sz w:val="28"/>
        <w:szCs w:val="28"/>
      </w:rPr>
      <w:t xml:space="preserve"> </w:t>
    </w:r>
    <w:r w:rsidR="00424FC9">
      <w:rPr>
        <w:b/>
        <w:bCs/>
        <w:sz w:val="28"/>
        <w:szCs w:val="28"/>
      </w:rPr>
      <w:tab/>
    </w:r>
  </w:p>
  <w:p w:rsidR="006029AA" w:rsidRDefault="006029AA" w:rsidP="00D94732">
    <w:pPr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</w:t>
    </w:r>
    <w:r w:rsidRPr="00D6405A">
      <w:rPr>
        <w:b/>
        <w:bCs/>
        <w:sz w:val="28"/>
        <w:szCs w:val="28"/>
      </w:rPr>
      <w:t>ÜNİVERSİTESİ</w:t>
    </w:r>
    <w:r w:rsidRPr="00FE0412">
      <w:rPr>
        <w:b/>
        <w:bCs/>
        <w:sz w:val="26"/>
        <w:szCs w:val="26"/>
      </w:rPr>
      <w:t xml:space="preserve"> </w:t>
    </w:r>
    <w:r>
      <w:rPr>
        <w:b/>
        <w:bCs/>
        <w:sz w:val="26"/>
        <w:szCs w:val="26"/>
      </w:rPr>
      <w:t xml:space="preserve">            </w:t>
    </w:r>
    <w:r w:rsidRPr="00FE0412">
      <w:rPr>
        <w:b/>
        <w:bCs/>
        <w:sz w:val="26"/>
        <w:szCs w:val="26"/>
      </w:rPr>
      <w:t xml:space="preserve"> </w:t>
    </w:r>
    <w:r>
      <w:rPr>
        <w:b/>
        <w:bCs/>
        <w:sz w:val="26"/>
        <w:szCs w:val="26"/>
      </w:rPr>
      <w:t xml:space="preserve">                 </w:t>
    </w:r>
    <w:r w:rsidRPr="00D6405A">
      <w:rPr>
        <w:b/>
        <w:bCs/>
        <w:sz w:val="28"/>
        <w:szCs w:val="28"/>
      </w:rPr>
      <w:t>UNIVERSITY</w:t>
    </w:r>
  </w:p>
  <w:p w:rsidR="006029AA" w:rsidRDefault="006029AA" w:rsidP="00D94732">
    <w:pPr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                                  </w:t>
    </w:r>
    <w:r w:rsidRPr="00FE0412">
      <w:rPr>
        <w:b/>
        <w:bCs/>
        <w:sz w:val="26"/>
        <w:szCs w:val="26"/>
      </w:rPr>
      <w:t>Rektörlüğü</w:t>
    </w:r>
    <w:r w:rsidRPr="00BA3D40">
      <w:rPr>
        <w:b/>
        <w:bCs/>
        <w:sz w:val="26"/>
        <w:szCs w:val="26"/>
      </w:rPr>
      <w:t xml:space="preserve"> </w:t>
    </w:r>
    <w:r>
      <w:rPr>
        <w:b/>
        <w:bCs/>
        <w:sz w:val="26"/>
        <w:szCs w:val="26"/>
      </w:rPr>
      <w:t xml:space="preserve">                               </w:t>
    </w:r>
    <w:proofErr w:type="spellStart"/>
    <w:r>
      <w:rPr>
        <w:b/>
        <w:bCs/>
        <w:sz w:val="26"/>
        <w:szCs w:val="26"/>
      </w:rPr>
      <w:t>Rector’s</w:t>
    </w:r>
    <w:proofErr w:type="spellEnd"/>
    <w:r>
      <w:rPr>
        <w:b/>
        <w:bCs/>
        <w:sz w:val="26"/>
        <w:szCs w:val="26"/>
      </w:rPr>
      <w:t xml:space="preserve"> Office</w:t>
    </w:r>
  </w:p>
  <w:p w:rsidR="006029AA" w:rsidRDefault="006029AA" w:rsidP="00D94732">
    <w:pPr>
      <w:rPr>
        <w:b/>
        <w:bCs/>
        <w:sz w:val="26"/>
        <w:szCs w:val="26"/>
      </w:rPr>
    </w:pPr>
  </w:p>
  <w:p w:rsidR="006029AA" w:rsidRPr="00443A42" w:rsidRDefault="006029AA" w:rsidP="00D94732">
    <w:pPr>
      <w:jc w:val="center"/>
    </w:pPr>
    <w:r>
      <w:rPr>
        <w:b/>
        <w:bCs/>
      </w:rPr>
      <w:t>Sağlık,</w:t>
    </w:r>
    <w:r w:rsidR="00B87670">
      <w:rPr>
        <w:b/>
        <w:bCs/>
      </w:rPr>
      <w:t xml:space="preserve"> Kültür ve Spor Daire</w:t>
    </w:r>
    <w:r>
      <w:rPr>
        <w:b/>
        <w:bCs/>
      </w:rPr>
      <w:t xml:space="preserve"> Başkanlığı</w:t>
    </w: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399"/>
    <w:multiLevelType w:val="hybridMultilevel"/>
    <w:tmpl w:val="8AFC70AC"/>
    <w:lvl w:ilvl="0" w:tplc="DCBA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404BF"/>
    <w:multiLevelType w:val="hybridMultilevel"/>
    <w:tmpl w:val="9F5AB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AB0"/>
    <w:multiLevelType w:val="hybridMultilevel"/>
    <w:tmpl w:val="FD80A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0596E"/>
    <w:multiLevelType w:val="hybridMultilevel"/>
    <w:tmpl w:val="5A1ECD1A"/>
    <w:lvl w:ilvl="0" w:tplc="1AE05A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D16291"/>
    <w:multiLevelType w:val="hybridMultilevel"/>
    <w:tmpl w:val="26F4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7E0A"/>
    <w:multiLevelType w:val="hybridMultilevel"/>
    <w:tmpl w:val="0CA69B2A"/>
    <w:lvl w:ilvl="0" w:tplc="3A007A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0201CDB"/>
    <w:multiLevelType w:val="hybridMultilevel"/>
    <w:tmpl w:val="E8964CF2"/>
    <w:lvl w:ilvl="0" w:tplc="96CA64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3A647C"/>
    <w:multiLevelType w:val="hybridMultilevel"/>
    <w:tmpl w:val="6D2A7B5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AB2B44"/>
    <w:multiLevelType w:val="hybridMultilevel"/>
    <w:tmpl w:val="16E6DFAC"/>
    <w:lvl w:ilvl="0" w:tplc="64C656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35E8B7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2A4538F"/>
    <w:multiLevelType w:val="hybridMultilevel"/>
    <w:tmpl w:val="9D1828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018AE"/>
    <w:multiLevelType w:val="hybridMultilevel"/>
    <w:tmpl w:val="20FEF0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5A2CBB"/>
    <w:multiLevelType w:val="hybridMultilevel"/>
    <w:tmpl w:val="48C628D2"/>
    <w:lvl w:ilvl="0" w:tplc="C5E209A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8C3990"/>
    <w:multiLevelType w:val="hybridMultilevel"/>
    <w:tmpl w:val="CD98F0FE"/>
    <w:lvl w:ilvl="0" w:tplc="041F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59391AF6"/>
    <w:multiLevelType w:val="hybridMultilevel"/>
    <w:tmpl w:val="2668B0B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44D37AE"/>
    <w:multiLevelType w:val="hybridMultilevel"/>
    <w:tmpl w:val="945C2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C75A1"/>
    <w:multiLevelType w:val="hybridMultilevel"/>
    <w:tmpl w:val="9AB8ECBC"/>
    <w:lvl w:ilvl="0" w:tplc="1FE2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37997"/>
    <w:multiLevelType w:val="hybridMultilevel"/>
    <w:tmpl w:val="D7B60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53ABF"/>
    <w:multiLevelType w:val="hybridMultilevel"/>
    <w:tmpl w:val="1BDE6EFE"/>
    <w:lvl w:ilvl="0" w:tplc="96D27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826F17"/>
    <w:multiLevelType w:val="hybridMultilevel"/>
    <w:tmpl w:val="A0601718"/>
    <w:lvl w:ilvl="0" w:tplc="1BC2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51C68"/>
    <w:multiLevelType w:val="hybridMultilevel"/>
    <w:tmpl w:val="CC183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8"/>
  </w:num>
  <w:num w:numId="8">
    <w:abstractNumId w:val="0"/>
  </w:num>
  <w:num w:numId="9">
    <w:abstractNumId w:val="17"/>
  </w:num>
  <w:num w:numId="10">
    <w:abstractNumId w:val="9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A00DA"/>
    <w:rsid w:val="000003A5"/>
    <w:rsid w:val="00000D31"/>
    <w:rsid w:val="000122CD"/>
    <w:rsid w:val="0001235B"/>
    <w:rsid w:val="0001386E"/>
    <w:rsid w:val="000206D3"/>
    <w:rsid w:val="00021776"/>
    <w:rsid w:val="000256A4"/>
    <w:rsid w:val="00025711"/>
    <w:rsid w:val="000279FE"/>
    <w:rsid w:val="00031CEB"/>
    <w:rsid w:val="0003319D"/>
    <w:rsid w:val="00034F0D"/>
    <w:rsid w:val="00037D10"/>
    <w:rsid w:val="00053420"/>
    <w:rsid w:val="00055574"/>
    <w:rsid w:val="00056D27"/>
    <w:rsid w:val="00061715"/>
    <w:rsid w:val="00062485"/>
    <w:rsid w:val="00063199"/>
    <w:rsid w:val="00064505"/>
    <w:rsid w:val="00067C4E"/>
    <w:rsid w:val="00073853"/>
    <w:rsid w:val="00076266"/>
    <w:rsid w:val="00077473"/>
    <w:rsid w:val="00082D81"/>
    <w:rsid w:val="0008423C"/>
    <w:rsid w:val="000875D6"/>
    <w:rsid w:val="000945B1"/>
    <w:rsid w:val="000957BD"/>
    <w:rsid w:val="000A0391"/>
    <w:rsid w:val="000A05B3"/>
    <w:rsid w:val="000A3DA2"/>
    <w:rsid w:val="000A402E"/>
    <w:rsid w:val="000A4DEF"/>
    <w:rsid w:val="000A5B25"/>
    <w:rsid w:val="000B35FF"/>
    <w:rsid w:val="000B566F"/>
    <w:rsid w:val="000B7962"/>
    <w:rsid w:val="000C3174"/>
    <w:rsid w:val="000C3709"/>
    <w:rsid w:val="000C45C6"/>
    <w:rsid w:val="000D25C3"/>
    <w:rsid w:val="000D64FC"/>
    <w:rsid w:val="000E01C4"/>
    <w:rsid w:val="000E3DD4"/>
    <w:rsid w:val="000E50A2"/>
    <w:rsid w:val="000E5B87"/>
    <w:rsid w:val="000E7CB3"/>
    <w:rsid w:val="000F1EB7"/>
    <w:rsid w:val="000F276D"/>
    <w:rsid w:val="000F6AC2"/>
    <w:rsid w:val="000F7082"/>
    <w:rsid w:val="00102CA4"/>
    <w:rsid w:val="00106F4C"/>
    <w:rsid w:val="00112C96"/>
    <w:rsid w:val="00116C24"/>
    <w:rsid w:val="00121D75"/>
    <w:rsid w:val="001226AB"/>
    <w:rsid w:val="001314FC"/>
    <w:rsid w:val="001323FC"/>
    <w:rsid w:val="00132AA0"/>
    <w:rsid w:val="00132B5E"/>
    <w:rsid w:val="00134327"/>
    <w:rsid w:val="00136218"/>
    <w:rsid w:val="00136389"/>
    <w:rsid w:val="00143D05"/>
    <w:rsid w:val="0014446D"/>
    <w:rsid w:val="001644FE"/>
    <w:rsid w:val="00164DBF"/>
    <w:rsid w:val="00176023"/>
    <w:rsid w:val="00177135"/>
    <w:rsid w:val="001771D5"/>
    <w:rsid w:val="00177BB8"/>
    <w:rsid w:val="0018395A"/>
    <w:rsid w:val="00183CC5"/>
    <w:rsid w:val="0018440D"/>
    <w:rsid w:val="0018719D"/>
    <w:rsid w:val="001871C6"/>
    <w:rsid w:val="00190108"/>
    <w:rsid w:val="00190D03"/>
    <w:rsid w:val="00191B68"/>
    <w:rsid w:val="00192E70"/>
    <w:rsid w:val="001973E9"/>
    <w:rsid w:val="001A46F8"/>
    <w:rsid w:val="001A73C1"/>
    <w:rsid w:val="001B0002"/>
    <w:rsid w:val="001B0E27"/>
    <w:rsid w:val="001B1462"/>
    <w:rsid w:val="001B3F2C"/>
    <w:rsid w:val="001B6DB6"/>
    <w:rsid w:val="001B6F21"/>
    <w:rsid w:val="001B72B4"/>
    <w:rsid w:val="001C7B7B"/>
    <w:rsid w:val="001D1980"/>
    <w:rsid w:val="001D2668"/>
    <w:rsid w:val="001D694F"/>
    <w:rsid w:val="001E0889"/>
    <w:rsid w:val="001E183C"/>
    <w:rsid w:val="001E434E"/>
    <w:rsid w:val="001E4CAC"/>
    <w:rsid w:val="001E54EB"/>
    <w:rsid w:val="001E7466"/>
    <w:rsid w:val="001E76F8"/>
    <w:rsid w:val="001F00DC"/>
    <w:rsid w:val="001F0886"/>
    <w:rsid w:val="001F65D9"/>
    <w:rsid w:val="001F7E04"/>
    <w:rsid w:val="002063A2"/>
    <w:rsid w:val="00206530"/>
    <w:rsid w:val="00210B36"/>
    <w:rsid w:val="002129DD"/>
    <w:rsid w:val="002133EF"/>
    <w:rsid w:val="00215266"/>
    <w:rsid w:val="00217023"/>
    <w:rsid w:val="00220AD7"/>
    <w:rsid w:val="0022480A"/>
    <w:rsid w:val="002265A4"/>
    <w:rsid w:val="002265D0"/>
    <w:rsid w:val="002268CF"/>
    <w:rsid w:val="00231E4E"/>
    <w:rsid w:val="00233523"/>
    <w:rsid w:val="00234C5C"/>
    <w:rsid w:val="002364D0"/>
    <w:rsid w:val="00236870"/>
    <w:rsid w:val="00237B67"/>
    <w:rsid w:val="0024105A"/>
    <w:rsid w:val="0024221F"/>
    <w:rsid w:val="00243896"/>
    <w:rsid w:val="00246757"/>
    <w:rsid w:val="002529B6"/>
    <w:rsid w:val="00253CC1"/>
    <w:rsid w:val="00256599"/>
    <w:rsid w:val="00266B4E"/>
    <w:rsid w:val="00267AE9"/>
    <w:rsid w:val="0027124B"/>
    <w:rsid w:val="00275694"/>
    <w:rsid w:val="0027589C"/>
    <w:rsid w:val="00290434"/>
    <w:rsid w:val="00291516"/>
    <w:rsid w:val="00297EE8"/>
    <w:rsid w:val="002A452F"/>
    <w:rsid w:val="002A77BC"/>
    <w:rsid w:val="002B5195"/>
    <w:rsid w:val="002B5AD4"/>
    <w:rsid w:val="002B7D21"/>
    <w:rsid w:val="002C0182"/>
    <w:rsid w:val="002C0395"/>
    <w:rsid w:val="002C3A2D"/>
    <w:rsid w:val="002C555C"/>
    <w:rsid w:val="002C58FD"/>
    <w:rsid w:val="002D0A4E"/>
    <w:rsid w:val="002D2F3D"/>
    <w:rsid w:val="002D7686"/>
    <w:rsid w:val="002E1C97"/>
    <w:rsid w:val="002E6D75"/>
    <w:rsid w:val="002F08F1"/>
    <w:rsid w:val="002F0E8D"/>
    <w:rsid w:val="002F14FC"/>
    <w:rsid w:val="00300E65"/>
    <w:rsid w:val="00304A8E"/>
    <w:rsid w:val="0031543A"/>
    <w:rsid w:val="00321272"/>
    <w:rsid w:val="00321633"/>
    <w:rsid w:val="00325B65"/>
    <w:rsid w:val="00330C3C"/>
    <w:rsid w:val="00336C48"/>
    <w:rsid w:val="0033771F"/>
    <w:rsid w:val="00343C02"/>
    <w:rsid w:val="003507A7"/>
    <w:rsid w:val="003526CB"/>
    <w:rsid w:val="003533C4"/>
    <w:rsid w:val="00353C0C"/>
    <w:rsid w:val="00360337"/>
    <w:rsid w:val="0036113C"/>
    <w:rsid w:val="00362994"/>
    <w:rsid w:val="00372C37"/>
    <w:rsid w:val="0037708D"/>
    <w:rsid w:val="00380BCE"/>
    <w:rsid w:val="00383BB8"/>
    <w:rsid w:val="0039142F"/>
    <w:rsid w:val="00393A34"/>
    <w:rsid w:val="00396656"/>
    <w:rsid w:val="00397364"/>
    <w:rsid w:val="003A0471"/>
    <w:rsid w:val="003A0775"/>
    <w:rsid w:val="003B1A2E"/>
    <w:rsid w:val="003B241A"/>
    <w:rsid w:val="003B268F"/>
    <w:rsid w:val="003B2DE2"/>
    <w:rsid w:val="003B3AFF"/>
    <w:rsid w:val="003B3D42"/>
    <w:rsid w:val="003B49E8"/>
    <w:rsid w:val="003B5B59"/>
    <w:rsid w:val="003C088D"/>
    <w:rsid w:val="003C1CAA"/>
    <w:rsid w:val="003C27F0"/>
    <w:rsid w:val="003C382E"/>
    <w:rsid w:val="003C6868"/>
    <w:rsid w:val="003D335B"/>
    <w:rsid w:val="003E3343"/>
    <w:rsid w:val="003E5CCE"/>
    <w:rsid w:val="003F3471"/>
    <w:rsid w:val="0040059E"/>
    <w:rsid w:val="0040100B"/>
    <w:rsid w:val="00401554"/>
    <w:rsid w:val="004016D2"/>
    <w:rsid w:val="00406DF4"/>
    <w:rsid w:val="00412418"/>
    <w:rsid w:val="00414C62"/>
    <w:rsid w:val="00420AF3"/>
    <w:rsid w:val="00424FC9"/>
    <w:rsid w:val="0042610C"/>
    <w:rsid w:val="00433B82"/>
    <w:rsid w:val="00434C56"/>
    <w:rsid w:val="00435B68"/>
    <w:rsid w:val="00435D2A"/>
    <w:rsid w:val="00443538"/>
    <w:rsid w:val="00445484"/>
    <w:rsid w:val="00446132"/>
    <w:rsid w:val="0044690E"/>
    <w:rsid w:val="004508A8"/>
    <w:rsid w:val="00452975"/>
    <w:rsid w:val="00452E83"/>
    <w:rsid w:val="00452FE5"/>
    <w:rsid w:val="004534AC"/>
    <w:rsid w:val="00455AB2"/>
    <w:rsid w:val="004642B8"/>
    <w:rsid w:val="00467ECC"/>
    <w:rsid w:val="00470C80"/>
    <w:rsid w:val="00475B25"/>
    <w:rsid w:val="0048175D"/>
    <w:rsid w:val="00487DFF"/>
    <w:rsid w:val="004907E3"/>
    <w:rsid w:val="004930DC"/>
    <w:rsid w:val="00495816"/>
    <w:rsid w:val="004A2F4A"/>
    <w:rsid w:val="004A5102"/>
    <w:rsid w:val="004A68AA"/>
    <w:rsid w:val="004B1843"/>
    <w:rsid w:val="004B1C17"/>
    <w:rsid w:val="004B381D"/>
    <w:rsid w:val="004B4524"/>
    <w:rsid w:val="004B6D01"/>
    <w:rsid w:val="004B7192"/>
    <w:rsid w:val="004B7715"/>
    <w:rsid w:val="004C0E41"/>
    <w:rsid w:val="004C2853"/>
    <w:rsid w:val="004C2DAD"/>
    <w:rsid w:val="004C3654"/>
    <w:rsid w:val="004C4E3B"/>
    <w:rsid w:val="004C7BD0"/>
    <w:rsid w:val="004D25A8"/>
    <w:rsid w:val="004E30FD"/>
    <w:rsid w:val="004F61AB"/>
    <w:rsid w:val="004F639E"/>
    <w:rsid w:val="004F652D"/>
    <w:rsid w:val="004F7476"/>
    <w:rsid w:val="004F74B3"/>
    <w:rsid w:val="004F7D35"/>
    <w:rsid w:val="00507C0A"/>
    <w:rsid w:val="0051398D"/>
    <w:rsid w:val="00514ABF"/>
    <w:rsid w:val="00522B37"/>
    <w:rsid w:val="0052555D"/>
    <w:rsid w:val="00531EAA"/>
    <w:rsid w:val="005378F7"/>
    <w:rsid w:val="005427E3"/>
    <w:rsid w:val="005460A6"/>
    <w:rsid w:val="00547D89"/>
    <w:rsid w:val="0055031B"/>
    <w:rsid w:val="00551DF4"/>
    <w:rsid w:val="0055274E"/>
    <w:rsid w:val="00556574"/>
    <w:rsid w:val="00557C6D"/>
    <w:rsid w:val="00560D59"/>
    <w:rsid w:val="00560DF4"/>
    <w:rsid w:val="00561F6C"/>
    <w:rsid w:val="00563342"/>
    <w:rsid w:val="00563DAC"/>
    <w:rsid w:val="005718DA"/>
    <w:rsid w:val="00571BA3"/>
    <w:rsid w:val="00580974"/>
    <w:rsid w:val="00582D11"/>
    <w:rsid w:val="005834FA"/>
    <w:rsid w:val="00584294"/>
    <w:rsid w:val="00584B9D"/>
    <w:rsid w:val="00587F4C"/>
    <w:rsid w:val="00591BA0"/>
    <w:rsid w:val="005939AF"/>
    <w:rsid w:val="00597745"/>
    <w:rsid w:val="005A3004"/>
    <w:rsid w:val="005B142D"/>
    <w:rsid w:val="005B2966"/>
    <w:rsid w:val="005B42E0"/>
    <w:rsid w:val="005C18CB"/>
    <w:rsid w:val="005C3990"/>
    <w:rsid w:val="005C5140"/>
    <w:rsid w:val="005D12CF"/>
    <w:rsid w:val="005D43E4"/>
    <w:rsid w:val="005D4EF6"/>
    <w:rsid w:val="005D5D58"/>
    <w:rsid w:val="005E43AF"/>
    <w:rsid w:val="005E7A0F"/>
    <w:rsid w:val="005F086E"/>
    <w:rsid w:val="005F292E"/>
    <w:rsid w:val="005F371C"/>
    <w:rsid w:val="005F55CD"/>
    <w:rsid w:val="005F582A"/>
    <w:rsid w:val="00602191"/>
    <w:rsid w:val="00602746"/>
    <w:rsid w:val="006029AA"/>
    <w:rsid w:val="00612477"/>
    <w:rsid w:val="00615F47"/>
    <w:rsid w:val="006163C4"/>
    <w:rsid w:val="00616486"/>
    <w:rsid w:val="00623F28"/>
    <w:rsid w:val="00625BAB"/>
    <w:rsid w:val="0063139D"/>
    <w:rsid w:val="00632DBF"/>
    <w:rsid w:val="0064041C"/>
    <w:rsid w:val="0064287E"/>
    <w:rsid w:val="0064343A"/>
    <w:rsid w:val="00647E30"/>
    <w:rsid w:val="00650EAA"/>
    <w:rsid w:val="006512B5"/>
    <w:rsid w:val="006531F3"/>
    <w:rsid w:val="006542B0"/>
    <w:rsid w:val="00667DED"/>
    <w:rsid w:val="00670D13"/>
    <w:rsid w:val="00673EBE"/>
    <w:rsid w:val="00674457"/>
    <w:rsid w:val="00675E49"/>
    <w:rsid w:val="006803E4"/>
    <w:rsid w:val="00684965"/>
    <w:rsid w:val="006943FA"/>
    <w:rsid w:val="00696993"/>
    <w:rsid w:val="006A00DA"/>
    <w:rsid w:val="006A76DD"/>
    <w:rsid w:val="006A7E96"/>
    <w:rsid w:val="006B14B6"/>
    <w:rsid w:val="006B1A28"/>
    <w:rsid w:val="006B2CC0"/>
    <w:rsid w:val="006B6498"/>
    <w:rsid w:val="006C3282"/>
    <w:rsid w:val="006C6400"/>
    <w:rsid w:val="006C6875"/>
    <w:rsid w:val="006D178D"/>
    <w:rsid w:val="006D1BFB"/>
    <w:rsid w:val="006D7AB6"/>
    <w:rsid w:val="006E2D0D"/>
    <w:rsid w:val="006E2FDA"/>
    <w:rsid w:val="006E3F12"/>
    <w:rsid w:val="006E6B1E"/>
    <w:rsid w:val="006F18A6"/>
    <w:rsid w:val="006F49C0"/>
    <w:rsid w:val="006F6457"/>
    <w:rsid w:val="007023BB"/>
    <w:rsid w:val="0071728C"/>
    <w:rsid w:val="00720F3D"/>
    <w:rsid w:val="00721716"/>
    <w:rsid w:val="007273C5"/>
    <w:rsid w:val="007343BD"/>
    <w:rsid w:val="0073478B"/>
    <w:rsid w:val="00737240"/>
    <w:rsid w:val="00741FAF"/>
    <w:rsid w:val="007424A0"/>
    <w:rsid w:val="007425F3"/>
    <w:rsid w:val="00744142"/>
    <w:rsid w:val="00744E3E"/>
    <w:rsid w:val="00747AA4"/>
    <w:rsid w:val="00750453"/>
    <w:rsid w:val="00753A62"/>
    <w:rsid w:val="00757A54"/>
    <w:rsid w:val="007608BA"/>
    <w:rsid w:val="0076368E"/>
    <w:rsid w:val="00764040"/>
    <w:rsid w:val="00764BBA"/>
    <w:rsid w:val="007753E8"/>
    <w:rsid w:val="00780818"/>
    <w:rsid w:val="00782FC9"/>
    <w:rsid w:val="00787CEA"/>
    <w:rsid w:val="00792FC3"/>
    <w:rsid w:val="007A0E0B"/>
    <w:rsid w:val="007B5966"/>
    <w:rsid w:val="007B72EC"/>
    <w:rsid w:val="007B785E"/>
    <w:rsid w:val="007B7954"/>
    <w:rsid w:val="007C13F5"/>
    <w:rsid w:val="007C2570"/>
    <w:rsid w:val="007C7204"/>
    <w:rsid w:val="007D54DC"/>
    <w:rsid w:val="007D5D93"/>
    <w:rsid w:val="007E50BD"/>
    <w:rsid w:val="007F1487"/>
    <w:rsid w:val="007F167C"/>
    <w:rsid w:val="00801EC2"/>
    <w:rsid w:val="00802A7E"/>
    <w:rsid w:val="00804100"/>
    <w:rsid w:val="0080618A"/>
    <w:rsid w:val="00807A2F"/>
    <w:rsid w:val="00807F77"/>
    <w:rsid w:val="008126C4"/>
    <w:rsid w:val="00814B9E"/>
    <w:rsid w:val="00817DED"/>
    <w:rsid w:val="00826BB6"/>
    <w:rsid w:val="00827923"/>
    <w:rsid w:val="0083464D"/>
    <w:rsid w:val="00841E0C"/>
    <w:rsid w:val="0085112E"/>
    <w:rsid w:val="00851B11"/>
    <w:rsid w:val="00855806"/>
    <w:rsid w:val="0085656F"/>
    <w:rsid w:val="008664BD"/>
    <w:rsid w:val="00871E52"/>
    <w:rsid w:val="00880234"/>
    <w:rsid w:val="008841F2"/>
    <w:rsid w:val="00887AA5"/>
    <w:rsid w:val="00887F7E"/>
    <w:rsid w:val="00890E61"/>
    <w:rsid w:val="008914CA"/>
    <w:rsid w:val="008921E1"/>
    <w:rsid w:val="008937B0"/>
    <w:rsid w:val="008A2F4E"/>
    <w:rsid w:val="008A7D7C"/>
    <w:rsid w:val="008B46B5"/>
    <w:rsid w:val="008B4973"/>
    <w:rsid w:val="008B5948"/>
    <w:rsid w:val="008B7DB1"/>
    <w:rsid w:val="008C704E"/>
    <w:rsid w:val="008D56A3"/>
    <w:rsid w:val="008D5F29"/>
    <w:rsid w:val="008D6E91"/>
    <w:rsid w:val="008F3A19"/>
    <w:rsid w:val="008F547C"/>
    <w:rsid w:val="008F5FA0"/>
    <w:rsid w:val="008F6708"/>
    <w:rsid w:val="0090003A"/>
    <w:rsid w:val="00907452"/>
    <w:rsid w:val="0091115D"/>
    <w:rsid w:val="00916A9A"/>
    <w:rsid w:val="00920324"/>
    <w:rsid w:val="009223EC"/>
    <w:rsid w:val="009230A5"/>
    <w:rsid w:val="00932BD5"/>
    <w:rsid w:val="009335A4"/>
    <w:rsid w:val="00933846"/>
    <w:rsid w:val="009353B9"/>
    <w:rsid w:val="00940822"/>
    <w:rsid w:val="0094095C"/>
    <w:rsid w:val="00942A33"/>
    <w:rsid w:val="0094379D"/>
    <w:rsid w:val="00943CF0"/>
    <w:rsid w:val="009446CD"/>
    <w:rsid w:val="00950A10"/>
    <w:rsid w:val="00950AF0"/>
    <w:rsid w:val="009550D9"/>
    <w:rsid w:val="00963FD1"/>
    <w:rsid w:val="0096611B"/>
    <w:rsid w:val="009707F9"/>
    <w:rsid w:val="00970FD4"/>
    <w:rsid w:val="009745D7"/>
    <w:rsid w:val="009746D2"/>
    <w:rsid w:val="00975C38"/>
    <w:rsid w:val="0097695B"/>
    <w:rsid w:val="009804C0"/>
    <w:rsid w:val="0098370D"/>
    <w:rsid w:val="00984853"/>
    <w:rsid w:val="00992C73"/>
    <w:rsid w:val="00995486"/>
    <w:rsid w:val="009957D0"/>
    <w:rsid w:val="009A25EA"/>
    <w:rsid w:val="009A3CFB"/>
    <w:rsid w:val="009A70A6"/>
    <w:rsid w:val="009B3BCD"/>
    <w:rsid w:val="009C009E"/>
    <w:rsid w:val="009C3CF8"/>
    <w:rsid w:val="009D336E"/>
    <w:rsid w:val="009D4236"/>
    <w:rsid w:val="009D4F98"/>
    <w:rsid w:val="009D575E"/>
    <w:rsid w:val="009E1FA0"/>
    <w:rsid w:val="009E4905"/>
    <w:rsid w:val="009E4EA1"/>
    <w:rsid w:val="009E616A"/>
    <w:rsid w:val="009E623B"/>
    <w:rsid w:val="009E7C39"/>
    <w:rsid w:val="009F168D"/>
    <w:rsid w:val="009F6EE2"/>
    <w:rsid w:val="00A010CC"/>
    <w:rsid w:val="00A018EB"/>
    <w:rsid w:val="00A021B6"/>
    <w:rsid w:val="00A02738"/>
    <w:rsid w:val="00A070A8"/>
    <w:rsid w:val="00A122D4"/>
    <w:rsid w:val="00A13318"/>
    <w:rsid w:val="00A154FD"/>
    <w:rsid w:val="00A2010A"/>
    <w:rsid w:val="00A21F05"/>
    <w:rsid w:val="00A22A55"/>
    <w:rsid w:val="00A26C77"/>
    <w:rsid w:val="00A27275"/>
    <w:rsid w:val="00A30A28"/>
    <w:rsid w:val="00A366C8"/>
    <w:rsid w:val="00A368F1"/>
    <w:rsid w:val="00A40881"/>
    <w:rsid w:val="00A4557E"/>
    <w:rsid w:val="00A47988"/>
    <w:rsid w:val="00A52357"/>
    <w:rsid w:val="00A57E90"/>
    <w:rsid w:val="00A622CD"/>
    <w:rsid w:val="00A67D5E"/>
    <w:rsid w:val="00A71CB4"/>
    <w:rsid w:val="00A7373E"/>
    <w:rsid w:val="00A73BBA"/>
    <w:rsid w:val="00A75E26"/>
    <w:rsid w:val="00A76E33"/>
    <w:rsid w:val="00A84434"/>
    <w:rsid w:val="00A874F5"/>
    <w:rsid w:val="00A956CD"/>
    <w:rsid w:val="00A976AD"/>
    <w:rsid w:val="00AA2CE9"/>
    <w:rsid w:val="00AA6163"/>
    <w:rsid w:val="00AB0A3F"/>
    <w:rsid w:val="00AB30AE"/>
    <w:rsid w:val="00AB3D4A"/>
    <w:rsid w:val="00AB3EE6"/>
    <w:rsid w:val="00AC151B"/>
    <w:rsid w:val="00AC3C97"/>
    <w:rsid w:val="00AC7B84"/>
    <w:rsid w:val="00AD14CA"/>
    <w:rsid w:val="00AD1778"/>
    <w:rsid w:val="00AD4DC8"/>
    <w:rsid w:val="00AD6BA7"/>
    <w:rsid w:val="00AE02CA"/>
    <w:rsid w:val="00AE11B1"/>
    <w:rsid w:val="00AE6182"/>
    <w:rsid w:val="00AE61C4"/>
    <w:rsid w:val="00AE74B5"/>
    <w:rsid w:val="00AF32C2"/>
    <w:rsid w:val="00AF7488"/>
    <w:rsid w:val="00B02270"/>
    <w:rsid w:val="00B03DB2"/>
    <w:rsid w:val="00B04221"/>
    <w:rsid w:val="00B05BA8"/>
    <w:rsid w:val="00B10851"/>
    <w:rsid w:val="00B10ACD"/>
    <w:rsid w:val="00B166A0"/>
    <w:rsid w:val="00B17985"/>
    <w:rsid w:val="00B23CC9"/>
    <w:rsid w:val="00B34BC7"/>
    <w:rsid w:val="00B40444"/>
    <w:rsid w:val="00B40E09"/>
    <w:rsid w:val="00B4302A"/>
    <w:rsid w:val="00B44107"/>
    <w:rsid w:val="00B4443E"/>
    <w:rsid w:val="00B44B44"/>
    <w:rsid w:val="00B51090"/>
    <w:rsid w:val="00B5148C"/>
    <w:rsid w:val="00B53773"/>
    <w:rsid w:val="00B56970"/>
    <w:rsid w:val="00B56BDD"/>
    <w:rsid w:val="00B62FE3"/>
    <w:rsid w:val="00B71009"/>
    <w:rsid w:val="00B71C08"/>
    <w:rsid w:val="00B7540A"/>
    <w:rsid w:val="00B8266B"/>
    <w:rsid w:val="00B83838"/>
    <w:rsid w:val="00B842BC"/>
    <w:rsid w:val="00B8539A"/>
    <w:rsid w:val="00B85577"/>
    <w:rsid w:val="00B87670"/>
    <w:rsid w:val="00B954FD"/>
    <w:rsid w:val="00B96FC8"/>
    <w:rsid w:val="00B979C4"/>
    <w:rsid w:val="00BA2811"/>
    <w:rsid w:val="00BA47F8"/>
    <w:rsid w:val="00BA487D"/>
    <w:rsid w:val="00BB517B"/>
    <w:rsid w:val="00BB6F89"/>
    <w:rsid w:val="00BB6F99"/>
    <w:rsid w:val="00BC1196"/>
    <w:rsid w:val="00BC468E"/>
    <w:rsid w:val="00BC5B93"/>
    <w:rsid w:val="00BC6698"/>
    <w:rsid w:val="00BC66CC"/>
    <w:rsid w:val="00BD2B38"/>
    <w:rsid w:val="00BD6FFD"/>
    <w:rsid w:val="00BE0126"/>
    <w:rsid w:val="00BE073C"/>
    <w:rsid w:val="00BE15F4"/>
    <w:rsid w:val="00BE3DDA"/>
    <w:rsid w:val="00BE58D8"/>
    <w:rsid w:val="00BE58EB"/>
    <w:rsid w:val="00C05156"/>
    <w:rsid w:val="00C15324"/>
    <w:rsid w:val="00C167CC"/>
    <w:rsid w:val="00C22982"/>
    <w:rsid w:val="00C2478D"/>
    <w:rsid w:val="00C27B4A"/>
    <w:rsid w:val="00C31BDA"/>
    <w:rsid w:val="00C42670"/>
    <w:rsid w:val="00C459FB"/>
    <w:rsid w:val="00C56818"/>
    <w:rsid w:val="00C56ACA"/>
    <w:rsid w:val="00C67815"/>
    <w:rsid w:val="00C715A5"/>
    <w:rsid w:val="00C71CD8"/>
    <w:rsid w:val="00C72029"/>
    <w:rsid w:val="00C72274"/>
    <w:rsid w:val="00C75018"/>
    <w:rsid w:val="00C75571"/>
    <w:rsid w:val="00C75597"/>
    <w:rsid w:val="00C76408"/>
    <w:rsid w:val="00C77438"/>
    <w:rsid w:val="00C82101"/>
    <w:rsid w:val="00C845A4"/>
    <w:rsid w:val="00C87C36"/>
    <w:rsid w:val="00C92D82"/>
    <w:rsid w:val="00C96582"/>
    <w:rsid w:val="00C96D24"/>
    <w:rsid w:val="00C97A58"/>
    <w:rsid w:val="00CA289D"/>
    <w:rsid w:val="00CA5D7F"/>
    <w:rsid w:val="00CB2EBC"/>
    <w:rsid w:val="00CB4E59"/>
    <w:rsid w:val="00CC5183"/>
    <w:rsid w:val="00CC6A57"/>
    <w:rsid w:val="00CD09B1"/>
    <w:rsid w:val="00CD0B20"/>
    <w:rsid w:val="00CD161D"/>
    <w:rsid w:val="00CD6908"/>
    <w:rsid w:val="00CE3E1F"/>
    <w:rsid w:val="00CE4017"/>
    <w:rsid w:val="00CE7077"/>
    <w:rsid w:val="00CF2EF4"/>
    <w:rsid w:val="00CF436E"/>
    <w:rsid w:val="00CF4AB0"/>
    <w:rsid w:val="00CF59E2"/>
    <w:rsid w:val="00D10D69"/>
    <w:rsid w:val="00D14697"/>
    <w:rsid w:val="00D15EEB"/>
    <w:rsid w:val="00D16555"/>
    <w:rsid w:val="00D23DE8"/>
    <w:rsid w:val="00D3070E"/>
    <w:rsid w:val="00D31778"/>
    <w:rsid w:val="00D324A8"/>
    <w:rsid w:val="00D33ADF"/>
    <w:rsid w:val="00D35A52"/>
    <w:rsid w:val="00D41E6D"/>
    <w:rsid w:val="00D434C4"/>
    <w:rsid w:val="00D515D6"/>
    <w:rsid w:val="00D523B0"/>
    <w:rsid w:val="00D54176"/>
    <w:rsid w:val="00D5515A"/>
    <w:rsid w:val="00D7432D"/>
    <w:rsid w:val="00D7474E"/>
    <w:rsid w:val="00D7742F"/>
    <w:rsid w:val="00D84CD9"/>
    <w:rsid w:val="00D852B7"/>
    <w:rsid w:val="00D869E5"/>
    <w:rsid w:val="00D906AC"/>
    <w:rsid w:val="00D92FA6"/>
    <w:rsid w:val="00D94732"/>
    <w:rsid w:val="00D950C4"/>
    <w:rsid w:val="00D97282"/>
    <w:rsid w:val="00DA149E"/>
    <w:rsid w:val="00DA2588"/>
    <w:rsid w:val="00DA25E1"/>
    <w:rsid w:val="00DA5335"/>
    <w:rsid w:val="00DB5C01"/>
    <w:rsid w:val="00DB6562"/>
    <w:rsid w:val="00DC2081"/>
    <w:rsid w:val="00DC21BE"/>
    <w:rsid w:val="00DC2296"/>
    <w:rsid w:val="00DC3EB9"/>
    <w:rsid w:val="00DC5A44"/>
    <w:rsid w:val="00DC6F1C"/>
    <w:rsid w:val="00DD2244"/>
    <w:rsid w:val="00DD30FC"/>
    <w:rsid w:val="00DD772B"/>
    <w:rsid w:val="00DE3D2C"/>
    <w:rsid w:val="00DE5958"/>
    <w:rsid w:val="00DF2E66"/>
    <w:rsid w:val="00E01BA2"/>
    <w:rsid w:val="00E05B18"/>
    <w:rsid w:val="00E105BF"/>
    <w:rsid w:val="00E206E6"/>
    <w:rsid w:val="00E21AC7"/>
    <w:rsid w:val="00E2330C"/>
    <w:rsid w:val="00E2377D"/>
    <w:rsid w:val="00E373E1"/>
    <w:rsid w:val="00E455A6"/>
    <w:rsid w:val="00E50545"/>
    <w:rsid w:val="00E514A1"/>
    <w:rsid w:val="00E5436A"/>
    <w:rsid w:val="00E54FC9"/>
    <w:rsid w:val="00E550CD"/>
    <w:rsid w:val="00E642C3"/>
    <w:rsid w:val="00E66C5C"/>
    <w:rsid w:val="00E7485C"/>
    <w:rsid w:val="00E74D38"/>
    <w:rsid w:val="00E77D67"/>
    <w:rsid w:val="00E8301C"/>
    <w:rsid w:val="00E8387C"/>
    <w:rsid w:val="00E84561"/>
    <w:rsid w:val="00E87BEB"/>
    <w:rsid w:val="00E9302E"/>
    <w:rsid w:val="00E975FF"/>
    <w:rsid w:val="00EA0173"/>
    <w:rsid w:val="00EA1D63"/>
    <w:rsid w:val="00EA308E"/>
    <w:rsid w:val="00EA3AF6"/>
    <w:rsid w:val="00EA4B6D"/>
    <w:rsid w:val="00EB36E1"/>
    <w:rsid w:val="00EC09E3"/>
    <w:rsid w:val="00EC5F53"/>
    <w:rsid w:val="00ED00F8"/>
    <w:rsid w:val="00ED10D8"/>
    <w:rsid w:val="00ED1A57"/>
    <w:rsid w:val="00ED2E80"/>
    <w:rsid w:val="00ED5719"/>
    <w:rsid w:val="00ED73C5"/>
    <w:rsid w:val="00EE1B15"/>
    <w:rsid w:val="00EE2C68"/>
    <w:rsid w:val="00EE3CF7"/>
    <w:rsid w:val="00EE72AE"/>
    <w:rsid w:val="00EE78D2"/>
    <w:rsid w:val="00EF1877"/>
    <w:rsid w:val="00EF1D42"/>
    <w:rsid w:val="00F0105B"/>
    <w:rsid w:val="00F04528"/>
    <w:rsid w:val="00F17BE1"/>
    <w:rsid w:val="00F2256C"/>
    <w:rsid w:val="00F26A37"/>
    <w:rsid w:val="00F34F35"/>
    <w:rsid w:val="00F36201"/>
    <w:rsid w:val="00F5438D"/>
    <w:rsid w:val="00F713AF"/>
    <w:rsid w:val="00F74466"/>
    <w:rsid w:val="00F76A4F"/>
    <w:rsid w:val="00F808B1"/>
    <w:rsid w:val="00F80DBE"/>
    <w:rsid w:val="00F8239C"/>
    <w:rsid w:val="00F85654"/>
    <w:rsid w:val="00F873FC"/>
    <w:rsid w:val="00F90DC7"/>
    <w:rsid w:val="00F975BE"/>
    <w:rsid w:val="00FA08A1"/>
    <w:rsid w:val="00FB4CE1"/>
    <w:rsid w:val="00FC4377"/>
    <w:rsid w:val="00FC453D"/>
    <w:rsid w:val="00FC7171"/>
    <w:rsid w:val="00FD1027"/>
    <w:rsid w:val="00FD62E8"/>
    <w:rsid w:val="00FE6A90"/>
    <w:rsid w:val="00FE7292"/>
    <w:rsid w:val="00FF3634"/>
    <w:rsid w:val="00FF491C"/>
    <w:rsid w:val="00FF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08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0F708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F708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F7082"/>
    <w:pPr>
      <w:spacing w:after="75"/>
    </w:pPr>
    <w:rPr>
      <w:rFonts w:ascii="Verdana" w:hAnsi="Verdana" w:cs="Arial"/>
      <w:color w:val="000000"/>
      <w:sz w:val="17"/>
      <w:szCs w:val="17"/>
    </w:rPr>
  </w:style>
  <w:style w:type="paragraph" w:styleId="GvdeMetni">
    <w:name w:val="Body Text"/>
    <w:basedOn w:val="Normal"/>
    <w:rsid w:val="000F7082"/>
    <w:rPr>
      <w:color w:val="FF0000"/>
      <w:sz w:val="36"/>
      <w:effect w:val="blinkBackground"/>
    </w:rPr>
  </w:style>
  <w:style w:type="paragraph" w:styleId="stbilgi">
    <w:name w:val="header"/>
    <w:basedOn w:val="Normal"/>
    <w:rsid w:val="000F7082"/>
    <w:pPr>
      <w:tabs>
        <w:tab w:val="center" w:pos="4536"/>
        <w:tab w:val="right" w:pos="9072"/>
      </w:tabs>
    </w:pPr>
  </w:style>
  <w:style w:type="character" w:styleId="Kpr">
    <w:name w:val="Hyperlink"/>
    <w:rsid w:val="0039142F"/>
    <w:rPr>
      <w:color w:val="0000FF"/>
      <w:u w:val="single"/>
    </w:rPr>
  </w:style>
  <w:style w:type="paragraph" w:styleId="BalonMetni">
    <w:name w:val="Balloon Text"/>
    <w:basedOn w:val="Normal"/>
    <w:semiHidden/>
    <w:rsid w:val="00EF1877"/>
    <w:rPr>
      <w:rFonts w:ascii="Tahoma" w:hAnsi="Tahoma" w:cs="Tahoma"/>
      <w:sz w:val="16"/>
      <w:szCs w:val="16"/>
    </w:rPr>
  </w:style>
  <w:style w:type="paragraph" w:styleId="Tarih">
    <w:name w:val="Date"/>
    <w:basedOn w:val="Normal"/>
    <w:next w:val="Normal"/>
    <w:rsid w:val="004016D2"/>
  </w:style>
  <w:style w:type="character" w:styleId="HafifVurgulama">
    <w:name w:val="Subtle Emphasis"/>
    <w:uiPriority w:val="19"/>
    <w:qFormat/>
    <w:rsid w:val="00360337"/>
    <w:rPr>
      <w:i/>
      <w:iCs/>
      <w:color w:val="808080"/>
    </w:rPr>
  </w:style>
  <w:style w:type="paragraph" w:styleId="ListeParagraf">
    <w:name w:val="List Paragraph"/>
    <w:basedOn w:val="Normal"/>
    <w:uiPriority w:val="34"/>
    <w:qFormat/>
    <w:rsid w:val="00424F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A4D9E-0E37-4930-9577-61460F75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lli Eğitim Bakanlığı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el</dc:creator>
  <cp:keywords>havuz</cp:keywords>
  <cp:lastModifiedBy>ismail.yapici</cp:lastModifiedBy>
  <cp:revision>9</cp:revision>
  <cp:lastPrinted>2016-10-04T11:16:00Z</cp:lastPrinted>
  <dcterms:created xsi:type="dcterms:W3CDTF">2016-10-04T08:38:00Z</dcterms:created>
  <dcterms:modified xsi:type="dcterms:W3CDTF">2019-06-26T11:26:00Z</dcterms:modified>
</cp:coreProperties>
</file>